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E22BA5" w:rsidR="00E04CA9" w:rsidP="00AA3F08" w:rsidRDefault="00AA3F08" w14:paraId="0B95A412" wp14:textId="77777777">
      <w:pPr>
        <w:pStyle w:val="Heading1"/>
        <w:jc w:val="center"/>
        <w:rPr>
          <w:rFonts w:ascii="Calibri" w:hAnsi="Calibri" w:cs="Calibri"/>
          <w:sz w:val="22"/>
          <w:szCs w:val="22"/>
          <w:u w:val="single"/>
        </w:rPr>
      </w:pPr>
      <w:bookmarkStart w:name="_Toc166051530" w:id="0"/>
      <w:bookmarkStart w:name="_Toc212430481" w:id="1"/>
      <w:bookmarkStart w:name="_Toc219171622" w:id="2"/>
      <w:bookmarkStart w:name="_Toc165713232" w:id="3"/>
      <w:bookmarkStart w:name="_Toc165713318" w:id="4"/>
      <w:bookmarkStart w:name="_Hlk523904102" w:id="5"/>
      <w:r w:rsidRPr="00E22BA5">
        <w:rPr>
          <w:rFonts w:ascii="Calibri" w:hAnsi="Calibri" w:cs="Calibri"/>
          <w:sz w:val="22"/>
          <w:szCs w:val="22"/>
          <w:u w:val="single"/>
        </w:rPr>
        <w:t>Stroke Programme</w:t>
      </w:r>
      <w:r w:rsidRPr="00E22BA5" w:rsidR="00E04CA9">
        <w:rPr>
          <w:rFonts w:ascii="Calibri" w:hAnsi="Calibri" w:cs="Calibri"/>
          <w:sz w:val="22"/>
          <w:szCs w:val="22"/>
          <w:u w:val="single"/>
        </w:rPr>
        <w:t xml:space="preserve"> Data Application Form</w:t>
      </w:r>
      <w:bookmarkEnd w:id="0"/>
      <w:bookmarkEnd w:id="1"/>
      <w:bookmarkEnd w:id="2"/>
      <w:bookmarkEnd w:id="3"/>
      <w:bookmarkEnd w:id="4"/>
    </w:p>
    <w:bookmarkEnd w:id="5"/>
    <w:p xmlns:wp14="http://schemas.microsoft.com/office/word/2010/wordml" w:rsidRPr="00E22BA5" w:rsidR="00E04CA9" w:rsidRDefault="00E04CA9" w14:paraId="672A6659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E22BA5" w:rsidR="00E04CA9" w:rsidRDefault="00825A45" w14:paraId="596C3392" wp14:textId="77777777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4D79C7A0" wp14:editId="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48260</wp:posOffset>
                </wp:positionV>
                <wp:extent cx="2057400" cy="2286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C8515A" w:rsidRDefault="00C8515A" w14:paraId="0A37501D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A0600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position:absolute;margin-left:1in;margin-top:3.8pt;width:16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">
                <v:textbox>
                  <w:txbxContent>
                    <w:p w:rsidR="00C8515A" w:rsidRDefault="00C8515A" w14:paraId="5DAB6C7B" wp14:textId="77777777"/>
                  </w:txbxContent>
                </v:textbox>
              </v:shape>
            </w:pict>
          </mc:Fallback>
        </mc:AlternateContent>
      </w:r>
      <w:r w:rsidRPr="00E22BA5" w:rsidR="00E04CA9">
        <w:rPr>
          <w:rFonts w:ascii="Calibri" w:hAnsi="Calibri" w:cs="Calibri"/>
          <w:b/>
          <w:sz w:val="22"/>
          <w:szCs w:val="22"/>
        </w:rPr>
        <w:t xml:space="preserve">Ref number:  </w:t>
      </w:r>
    </w:p>
    <w:p xmlns:wp14="http://schemas.microsoft.com/office/word/2010/wordml" w:rsidRPr="00E22BA5" w:rsidR="00E04CA9" w:rsidRDefault="00E04CA9" w14:paraId="02004F19" wp14:textId="77777777">
      <w:pPr>
        <w:pStyle w:val="Title"/>
        <w:spacing w:before="60" w:after="60" w:line="360" w:lineRule="auto"/>
        <w:jc w:val="left"/>
        <w:rPr>
          <w:rFonts w:ascii="Calibri" w:hAnsi="Calibri" w:cs="Calibri"/>
          <w:sz w:val="22"/>
          <w:szCs w:val="22"/>
        </w:rPr>
      </w:pPr>
      <w:bookmarkStart w:name="_Toc165713233" w:id="6"/>
      <w:bookmarkStart w:name="_Toc165713319" w:id="7"/>
      <w:r w:rsidRPr="00E22BA5">
        <w:rPr>
          <w:rFonts w:ascii="Calibri" w:hAnsi="Calibri" w:cs="Calibri"/>
          <w:sz w:val="22"/>
          <w:szCs w:val="22"/>
        </w:rPr>
        <w:t>(Office use)</w:t>
      </w:r>
    </w:p>
    <w:p xmlns:wp14="http://schemas.microsoft.com/office/word/2010/wordml" w:rsidRPr="00E22BA5" w:rsidR="00E04CA9" w:rsidRDefault="00E04CA9" w14:paraId="02EB378F" wp14:textId="77777777">
      <w:pPr>
        <w:pStyle w:val="Title"/>
        <w:spacing w:before="60" w:after="60" w:line="360" w:lineRule="auto"/>
        <w:jc w:val="left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E22BA5" w:rsidR="00E04CA9" w:rsidRDefault="00E04CA9" w14:paraId="7C201634" wp14:textId="77777777">
      <w:pPr>
        <w:pStyle w:val="Title"/>
        <w:numPr>
          <w:ilvl w:val="0"/>
          <w:numId w:val="5"/>
        </w:numPr>
        <w:spacing w:before="60" w:after="60" w:line="360" w:lineRule="auto"/>
        <w:jc w:val="left"/>
        <w:rPr>
          <w:rFonts w:ascii="Calibri" w:hAnsi="Calibri" w:cs="Calibri"/>
          <w:sz w:val="22"/>
          <w:szCs w:val="22"/>
        </w:rPr>
      </w:pPr>
      <w:r w:rsidRPr="00E22BA5">
        <w:rPr>
          <w:rFonts w:ascii="Calibri" w:hAnsi="Calibri" w:cs="Calibri"/>
          <w:sz w:val="22"/>
          <w:szCs w:val="22"/>
        </w:rPr>
        <w:t>PROJECT TITLE</w:t>
      </w:r>
      <w:bookmarkEnd w:id="6"/>
      <w:bookmarkEnd w:id="7"/>
    </w:p>
    <w:p xmlns:wp14="http://schemas.microsoft.com/office/word/2010/wordml" w:rsidRPr="00E40CDB" w:rsidR="00E04CA9" w:rsidP="00E40CDB" w:rsidRDefault="00E04CA9" w14:paraId="6A05A809" wp14:textId="77777777">
      <w:pPr>
        <w:pStyle w:val="Title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</w:p>
    <w:p xmlns:wp14="http://schemas.microsoft.com/office/word/2010/wordml" w:rsidRPr="00E22BA5" w:rsidR="001A0683" w:rsidRDefault="001A0683" w14:paraId="5A39BBE3" wp14:textId="77777777">
      <w:pPr>
        <w:pStyle w:val="Title"/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E22BA5" w:rsidR="00E04CA9" w:rsidRDefault="00E04CA9" w14:paraId="33CF08BA" wp14:textId="77777777">
      <w:pPr>
        <w:pStyle w:val="Title"/>
        <w:numPr>
          <w:ilvl w:val="0"/>
          <w:numId w:val="5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E22BA5">
        <w:rPr>
          <w:rFonts w:ascii="Calibri" w:hAnsi="Calibri" w:cs="Calibri"/>
          <w:sz w:val="22"/>
          <w:szCs w:val="22"/>
        </w:rPr>
        <w:t xml:space="preserve">PRINCIPAL INVESTIGATOR 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808"/>
        <w:gridCol w:w="6480"/>
      </w:tblGrid>
      <w:tr xmlns:wp14="http://schemas.microsoft.com/office/word/2010/wordml" w:rsidR="00F906C0" w:rsidTr="00F906C0" w14:paraId="1A6D8225" wp14:textId="77777777">
        <w:tc>
          <w:tcPr>
            <w:tcW w:w="2808" w:type="dxa"/>
            <w:vAlign w:val="center"/>
            <w:hideMark/>
          </w:tcPr>
          <w:p w:rsidR="00F906C0" w:rsidRDefault="00F906C0" w14:paraId="50E9840C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Title, forename, surname:</w:t>
            </w:r>
          </w:p>
        </w:tc>
        <w:tc>
          <w:tcPr>
            <w:tcW w:w="6480" w:type="dxa"/>
            <w:vAlign w:val="center"/>
            <w:hideMark/>
          </w:tcPr>
          <w:p w:rsidR="00F906C0" w:rsidRDefault="00F906C0" w14:paraId="043A53E6" wp14:textId="77777777">
            <w:pPr>
              <w:pStyle w:val="Title"/>
              <w:spacing w:before="120" w:line="360" w:lineRule="auto"/>
              <w:jc w:val="both"/>
              <w:rPr>
                <w:rFonts w:ascii="Calibri" w:hAnsi="Calibri" w:cs="Calibri"/>
                <w:color w:val="FFFFFF"/>
                <w:sz w:val="22"/>
                <w:szCs w:val="22"/>
                <w:u w:val="dotted" w:color="999999"/>
              </w:rPr>
            </w:pPr>
            <w:r>
              <w:rPr>
                <w:rFonts w:ascii="Calibri" w:hAnsi="Calibri" w:cs="Calibri"/>
                <w:sz w:val="22"/>
                <w:szCs w:val="22"/>
                <w:u w:val="dotted" w:color="999999"/>
              </w:rPr>
              <w:t xml:space="preserve">                                                                                </w:t>
            </w:r>
            <w:r>
              <w:rPr>
                <w:rFonts w:ascii="Calibri" w:hAnsi="Calibri" w:cs="Calibri"/>
                <w:color w:val="FFFFFF"/>
                <w:sz w:val="22"/>
                <w:szCs w:val="22"/>
                <w:u w:val="dotted" w:color="999999"/>
              </w:rPr>
              <w:t xml:space="preserve">.    </w:t>
            </w:r>
          </w:p>
        </w:tc>
      </w:tr>
      <w:tr xmlns:wp14="http://schemas.microsoft.com/office/word/2010/wordml" w:rsidR="00F906C0" w:rsidTr="00F906C0" w14:paraId="2D10ECBE" wp14:textId="77777777">
        <w:tc>
          <w:tcPr>
            <w:tcW w:w="2808" w:type="dxa"/>
            <w:vAlign w:val="center"/>
            <w:hideMark/>
          </w:tcPr>
          <w:p w:rsidR="00F906C0" w:rsidRDefault="00F906C0" w14:paraId="10E85019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>Employing organisation:</w:t>
            </w:r>
          </w:p>
        </w:tc>
        <w:tc>
          <w:tcPr>
            <w:tcW w:w="6480" w:type="dxa"/>
            <w:vAlign w:val="center"/>
            <w:hideMark/>
          </w:tcPr>
          <w:p w:rsidR="00F906C0" w:rsidRDefault="00F906C0" w14:paraId="5B5097B6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dotted" w:color="999999"/>
              </w:rPr>
              <w:t xml:space="preserve">                                                                                </w:t>
            </w:r>
            <w:r>
              <w:rPr>
                <w:rFonts w:ascii="Calibri" w:hAnsi="Calibri" w:cs="Calibri"/>
                <w:color w:val="FFFFFF"/>
                <w:sz w:val="22"/>
                <w:szCs w:val="22"/>
                <w:u w:val="dotted" w:color="999999"/>
              </w:rPr>
              <w:t xml:space="preserve">.    </w:t>
            </w:r>
          </w:p>
        </w:tc>
      </w:tr>
      <w:tr xmlns:wp14="http://schemas.microsoft.com/office/word/2010/wordml" w:rsidR="00F906C0" w:rsidTr="00F906C0" w14:paraId="4E39E5C8" wp14:textId="77777777">
        <w:tc>
          <w:tcPr>
            <w:tcW w:w="2808" w:type="dxa"/>
            <w:vAlign w:val="center"/>
            <w:hideMark/>
          </w:tcPr>
          <w:p w:rsidR="00F906C0" w:rsidRDefault="00F906C0" w14:paraId="229277AE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napToGrid w:val="0"/>
                <w:sz w:val="22"/>
                <w:szCs w:val="22"/>
              </w:rPr>
              <w:t>Position in organisation:</w:t>
            </w:r>
          </w:p>
        </w:tc>
        <w:tc>
          <w:tcPr>
            <w:tcW w:w="6480" w:type="dxa"/>
            <w:vAlign w:val="center"/>
            <w:hideMark/>
          </w:tcPr>
          <w:p w:rsidR="00F906C0" w:rsidRDefault="00F906C0" w14:paraId="2A687B7D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dotted" w:color="999999"/>
              </w:rPr>
              <w:t xml:space="preserve">                                                                                </w:t>
            </w:r>
            <w:r>
              <w:rPr>
                <w:rFonts w:ascii="Calibri" w:hAnsi="Calibri" w:cs="Calibri"/>
                <w:color w:val="FFFFFF"/>
                <w:sz w:val="22"/>
                <w:szCs w:val="22"/>
                <w:u w:val="dotted" w:color="999999"/>
              </w:rPr>
              <w:t xml:space="preserve">.    </w:t>
            </w:r>
          </w:p>
        </w:tc>
      </w:tr>
      <w:tr xmlns:wp14="http://schemas.microsoft.com/office/word/2010/wordml" w:rsidR="00F906C0" w:rsidTr="00F906C0" w14:paraId="08152C24" wp14:textId="77777777">
        <w:tc>
          <w:tcPr>
            <w:tcW w:w="2808" w:type="dxa"/>
            <w:hideMark/>
          </w:tcPr>
          <w:p w:rsidR="00F906C0" w:rsidRDefault="00F906C0" w14:paraId="7F83BB06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ddress of organisation:</w:t>
            </w:r>
          </w:p>
        </w:tc>
        <w:tc>
          <w:tcPr>
            <w:tcW w:w="6480" w:type="dxa"/>
            <w:vAlign w:val="center"/>
            <w:hideMark/>
          </w:tcPr>
          <w:p w:rsidR="00F906C0" w:rsidRDefault="00F906C0" w14:paraId="7D7AABD4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color w:val="FFFFFF"/>
                <w:sz w:val="22"/>
                <w:szCs w:val="22"/>
                <w:u w:val="dotted" w:color="999999"/>
              </w:rPr>
            </w:pPr>
            <w:r>
              <w:rPr>
                <w:rFonts w:ascii="Calibri" w:hAnsi="Calibri" w:cs="Calibri"/>
                <w:sz w:val="22"/>
                <w:szCs w:val="22"/>
                <w:u w:val="dotted" w:color="999999"/>
              </w:rPr>
              <w:t xml:space="preserve">                                                                                </w:t>
            </w:r>
            <w:r>
              <w:rPr>
                <w:rFonts w:ascii="Calibri" w:hAnsi="Calibri" w:cs="Calibri"/>
                <w:color w:val="FFFFFF"/>
                <w:sz w:val="22"/>
                <w:szCs w:val="22"/>
                <w:u w:val="dotted" w:color="999999"/>
              </w:rPr>
              <w:t xml:space="preserve">.    </w:t>
            </w:r>
          </w:p>
          <w:p w:rsidR="00F906C0" w:rsidRDefault="00F906C0" w14:paraId="59D02A10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color w:val="FFFFFF"/>
                <w:sz w:val="22"/>
                <w:szCs w:val="22"/>
                <w:u w:val="dotted" w:color="999999"/>
              </w:rPr>
            </w:pPr>
            <w:r>
              <w:rPr>
                <w:rFonts w:ascii="Calibri" w:hAnsi="Calibri" w:cs="Calibri"/>
                <w:sz w:val="22"/>
                <w:szCs w:val="22"/>
                <w:u w:val="dotted" w:color="999999"/>
              </w:rPr>
              <w:t xml:space="preserve">                                                                                </w:t>
            </w:r>
            <w:r>
              <w:rPr>
                <w:rFonts w:ascii="Calibri" w:hAnsi="Calibri" w:cs="Calibri"/>
                <w:color w:val="FFFFFF"/>
                <w:sz w:val="22"/>
                <w:szCs w:val="22"/>
                <w:u w:val="dotted" w:color="999999"/>
              </w:rPr>
              <w:t xml:space="preserve">.    </w:t>
            </w:r>
          </w:p>
          <w:p w:rsidR="00F906C0" w:rsidRDefault="00F906C0" w14:paraId="4DC5084A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dotted" w:color="999999"/>
              </w:rPr>
              <w:t xml:space="preserve">                                                                                </w:t>
            </w:r>
            <w:r>
              <w:rPr>
                <w:rFonts w:ascii="Calibri" w:hAnsi="Calibri" w:cs="Calibri"/>
                <w:color w:val="FFFFFF"/>
                <w:sz w:val="22"/>
                <w:szCs w:val="22"/>
                <w:u w:val="dotted" w:color="999999"/>
              </w:rPr>
              <w:t xml:space="preserve">.    </w:t>
            </w:r>
          </w:p>
        </w:tc>
      </w:tr>
      <w:tr xmlns:wp14="http://schemas.microsoft.com/office/word/2010/wordml" w:rsidR="00F906C0" w:rsidTr="00F906C0" w14:paraId="20F252D9" wp14:textId="77777777">
        <w:tc>
          <w:tcPr>
            <w:tcW w:w="2808" w:type="dxa"/>
            <w:vAlign w:val="center"/>
            <w:hideMark/>
          </w:tcPr>
          <w:p w:rsidR="00F906C0" w:rsidRDefault="00F906C0" w14:paraId="0865E3EA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6480" w:type="dxa"/>
            <w:vAlign w:val="center"/>
            <w:hideMark/>
          </w:tcPr>
          <w:p w:rsidR="00F906C0" w:rsidRDefault="00F906C0" w14:paraId="20EBFAF7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dotted" w:color="999999"/>
              </w:rPr>
              <w:t xml:space="preserve">                                                                                </w:t>
            </w:r>
            <w:r>
              <w:rPr>
                <w:rFonts w:ascii="Calibri" w:hAnsi="Calibri" w:cs="Calibri"/>
                <w:color w:val="FFFFFF"/>
                <w:sz w:val="22"/>
                <w:szCs w:val="22"/>
                <w:u w:val="dotted" w:color="999999"/>
              </w:rPr>
              <w:t xml:space="preserve">.    </w:t>
            </w:r>
          </w:p>
        </w:tc>
      </w:tr>
      <w:tr xmlns:wp14="http://schemas.microsoft.com/office/word/2010/wordml" w:rsidR="00F906C0" w:rsidTr="00F906C0" w14:paraId="1D835A8C" wp14:textId="77777777">
        <w:tc>
          <w:tcPr>
            <w:tcW w:w="2808" w:type="dxa"/>
            <w:vAlign w:val="center"/>
            <w:hideMark/>
          </w:tcPr>
          <w:p w:rsidR="00F906C0" w:rsidRDefault="00F906C0" w14:paraId="084443D4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6480" w:type="dxa"/>
            <w:vAlign w:val="center"/>
            <w:hideMark/>
          </w:tcPr>
          <w:p w:rsidR="00F906C0" w:rsidRDefault="00F906C0" w14:paraId="786567ED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dotted" w:color="999999"/>
              </w:rPr>
              <w:t xml:space="preserve">                                                                                </w:t>
            </w:r>
            <w:r>
              <w:rPr>
                <w:rFonts w:ascii="Calibri" w:hAnsi="Calibri" w:cs="Calibri"/>
                <w:color w:val="FFFFFF"/>
                <w:sz w:val="22"/>
                <w:szCs w:val="22"/>
                <w:u w:val="dotted" w:color="999999"/>
              </w:rPr>
              <w:t xml:space="preserve">.    </w:t>
            </w:r>
          </w:p>
        </w:tc>
      </w:tr>
    </w:tbl>
    <w:p xmlns:wp14="http://schemas.microsoft.com/office/word/2010/wordml" w:rsidRPr="00E15C45" w:rsidR="00E04CA9" w:rsidRDefault="00E04CA9" w14:paraId="41C8F396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E22BA5" w:rsidR="00E04CA9" w:rsidP="008422F8" w:rsidRDefault="00E04CA9" w14:paraId="6F719E66" wp14:textId="77777777">
      <w:pPr>
        <w:pStyle w:val="Title"/>
        <w:numPr>
          <w:ilvl w:val="0"/>
          <w:numId w:val="5"/>
        </w:numPr>
        <w:spacing w:before="60" w:after="60" w:line="360" w:lineRule="auto"/>
        <w:jc w:val="left"/>
        <w:rPr>
          <w:rFonts w:ascii="Calibri" w:hAnsi="Calibri" w:cs="Calibri"/>
          <w:sz w:val="22"/>
          <w:szCs w:val="22"/>
        </w:rPr>
      </w:pPr>
      <w:r w:rsidRPr="00E22BA5">
        <w:rPr>
          <w:rFonts w:ascii="Calibri" w:hAnsi="Calibri" w:cs="Calibri"/>
          <w:sz w:val="22"/>
          <w:szCs w:val="22"/>
        </w:rPr>
        <w:t xml:space="preserve">RESEARCH PROJECT </w:t>
      </w:r>
    </w:p>
    <w:p xmlns:wp14="http://schemas.microsoft.com/office/word/2010/wordml" w:rsidRPr="00E22BA5" w:rsidR="00E04CA9" w:rsidRDefault="00E04CA9" w14:paraId="72A3D3EC" wp14:textId="77777777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xmlns:wp14="http://schemas.microsoft.com/office/word/2010/wordml" w:rsidRPr="00AA3F08" w:rsidR="00E04CA9" w:rsidTr="0535D0E1" w14:paraId="72D53145" wp14:textId="77777777">
        <w:tc>
          <w:tcPr>
            <w:tcW w:w="9288" w:type="dxa"/>
            <w:tcMar/>
          </w:tcPr>
          <w:p w:rsidRPr="00E22BA5" w:rsidR="00E04CA9" w:rsidRDefault="00E04CA9" w14:paraId="0D0B940D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Pr="00E22BA5" w:rsidR="00E04CA9" w:rsidRDefault="00E04CA9" w14:paraId="506910B9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bookmarkStart w:name="_Toc165713234" w:id="8"/>
            <w:bookmarkStart w:name="_Toc165713320" w:id="9"/>
            <w:r w:rsidRPr="00E22BA5">
              <w:rPr>
                <w:rFonts w:ascii="Calibri" w:hAnsi="Calibri" w:cs="Calibri"/>
                <w:sz w:val="22"/>
                <w:szCs w:val="22"/>
              </w:rPr>
              <w:t>3.1 SUMMARY</w:t>
            </w:r>
            <w:bookmarkEnd w:id="8"/>
            <w:bookmarkEnd w:id="9"/>
          </w:p>
          <w:p w:rsidRPr="00E502A9" w:rsidR="00E40CDB" w:rsidP="009B3A7C" w:rsidRDefault="00E40CDB" w14:paraId="0E27B00A" wp14:textId="77777777">
            <w:pPr>
              <w:pStyle w:val="Title"/>
              <w:spacing w:before="60" w:after="60" w:line="276" w:lineRule="auto"/>
              <w:jc w:val="both"/>
              <w:rPr>
                <w:rFonts w:ascii="Calibri" w:hAnsi="Calibri" w:cs="Calibri"/>
                <w:b w:val="0"/>
                <w:sz w:val="22"/>
                <w:szCs w:val="22"/>
                <w:lang w:eastAsia="zh-TW"/>
              </w:rPr>
            </w:pPr>
          </w:p>
          <w:p w:rsidRPr="00E22BA5" w:rsidR="00E04CA9" w:rsidRDefault="00E04CA9" w14:paraId="73D74FD6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BA5">
              <w:rPr>
                <w:rFonts w:ascii="Calibri" w:hAnsi="Calibri" w:cs="Calibri"/>
                <w:sz w:val="22"/>
                <w:szCs w:val="22"/>
              </w:rPr>
              <w:t>3.2 CONTEXT</w:t>
            </w:r>
          </w:p>
          <w:p w:rsidRPr="00E22BA5" w:rsidR="00A83708" w:rsidP="009B3A7C" w:rsidRDefault="00A83708" w14:paraId="60061E4C" wp14:textId="77777777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A0683" w:rsidRDefault="001A0683" w14:paraId="44EAFD9C" wp14:textId="77777777">
            <w:pPr>
              <w:pStyle w:val="Title"/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E04CA9" w:rsidP="00F906C0" w:rsidRDefault="00E04CA9" w14:paraId="2BE486AD" wp14:textId="77777777">
            <w:pPr>
              <w:pStyle w:val="Title"/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BA5">
              <w:rPr>
                <w:rFonts w:ascii="Calibri" w:hAnsi="Calibri" w:cs="Calibri"/>
                <w:sz w:val="22"/>
                <w:szCs w:val="22"/>
              </w:rPr>
              <w:t>3.3 PROJECT DE</w:t>
            </w:r>
            <w:r w:rsidR="00F906C0">
              <w:rPr>
                <w:rFonts w:ascii="Calibri" w:hAnsi="Calibri" w:cs="Calibri"/>
                <w:sz w:val="22"/>
                <w:szCs w:val="22"/>
              </w:rPr>
              <w:t>SCRIPTION</w:t>
            </w:r>
            <w:r w:rsidRPr="00E22BA5" w:rsidR="00AA3F0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Pr="00F906C0" w:rsidR="00F906C0" w:rsidP="0535D0E1" w:rsidRDefault="00F906C0" w14:paraId="0C19B536" wp14:textId="5C645B1A">
            <w:pPr>
              <w:spacing w:after="120"/>
              <w:rPr>
                <w:rFonts w:ascii="Calibri" w:hAnsi="Calibri" w:cs="Calibri"/>
                <w:i w:val="1"/>
                <w:iCs w:val="1"/>
                <w:sz w:val="22"/>
                <w:szCs w:val="22"/>
              </w:rPr>
            </w:pPr>
            <w:r w:rsidRPr="0535D0E1" w:rsidR="00F906C0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>Full description of the purpose(</w:t>
            </w:r>
            <w:r w:rsidRPr="0535D0E1" w:rsidR="00F906C0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>s) for</w:t>
            </w:r>
            <w:r w:rsidRPr="0535D0E1" w:rsidR="00F906C0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 xml:space="preserve"> which the data are requested (1000 words max)</w:t>
            </w:r>
          </w:p>
          <w:p w:rsidR="00F906C0" w:rsidP="00F906C0" w:rsidRDefault="00F906C0" w14:paraId="2E0A6F91" wp14:textId="77777777">
            <w:pPr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ckground</w:t>
            </w:r>
          </w:p>
          <w:p w:rsidR="00F906C0" w:rsidP="00F906C0" w:rsidRDefault="00F906C0" w14:paraId="4B94D5A5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F906C0" w:rsidP="00F906C0" w:rsidRDefault="00F906C0" w14:paraId="3CE341CC" wp14:textId="77777777">
            <w:pPr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ientific hypothesis</w:t>
            </w:r>
          </w:p>
          <w:p w:rsidR="00F906C0" w:rsidP="00F906C0" w:rsidRDefault="00F906C0" w14:paraId="3DEEC669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F906C0" w:rsidP="00F906C0" w:rsidRDefault="00F906C0" w14:paraId="106DD217" wp14:textId="77777777">
            <w:pPr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jectives</w:t>
            </w:r>
          </w:p>
          <w:p w:rsidR="00F906C0" w:rsidP="00F906C0" w:rsidRDefault="00F906C0" w14:paraId="3656B9AB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F906C0" w:rsidP="00F906C0" w:rsidRDefault="00F906C0" w14:paraId="43472B3B" wp14:textId="77777777">
            <w:pPr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thodology and planned statistical analyses</w:t>
            </w:r>
          </w:p>
          <w:p w:rsidR="00F906C0" w:rsidP="00F906C0" w:rsidRDefault="00F906C0" w14:paraId="45FB0818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F906C0" w:rsidP="00F906C0" w:rsidRDefault="00F906C0" w14:paraId="05E69CC0" wp14:textId="77777777">
            <w:pPr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ing interests</w:t>
            </w:r>
          </w:p>
          <w:p w:rsidR="00F906C0" w:rsidP="00F906C0" w:rsidRDefault="00F906C0" w14:paraId="049F31CB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F906C0" w:rsidP="00F906C0" w:rsidRDefault="00F906C0" w14:paraId="05EAAC10" wp14:textId="77777777">
            <w:pPr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erences (max 10)</w:t>
            </w:r>
          </w:p>
          <w:p w:rsidR="003F06E7" w:rsidRDefault="003F06E7" w14:paraId="53128261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Pr="00E22BA5" w:rsidR="003F06E7" w:rsidRDefault="003F06E7" w14:paraId="62486C05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E04CA9" w:rsidRDefault="00E04CA9" w14:paraId="1F31ABFF" wp14:textId="77777777">
            <w:pPr>
              <w:pStyle w:val="Title"/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BA5">
              <w:rPr>
                <w:rFonts w:ascii="Calibri" w:hAnsi="Calibri" w:cs="Calibri"/>
                <w:sz w:val="22"/>
                <w:szCs w:val="22"/>
              </w:rPr>
              <w:t>3.4 PLANNED SCIENTIFIC OUTPUTS</w:t>
            </w:r>
          </w:p>
          <w:p w:rsidRPr="00F906C0" w:rsidR="00F906C0" w:rsidP="00F906C0" w:rsidRDefault="00F906C0" w14:paraId="61A68FF7" wp14:textId="77777777">
            <w:pPr>
              <w:jc w:val="both"/>
              <w:rPr>
                <w:rFonts w:ascii="Calibri" w:hAnsi="Calibri" w:eastAsia="Times New Roman" w:cs="Calibri"/>
                <w:i/>
                <w:sz w:val="22"/>
                <w:szCs w:val="22"/>
              </w:rPr>
            </w:pPr>
            <w:r w:rsidRPr="00F906C0">
              <w:rPr>
                <w:rFonts w:ascii="Calibri" w:hAnsi="Calibri" w:eastAsia="Times New Roman" w:cs="Calibri"/>
                <w:i/>
                <w:sz w:val="22"/>
                <w:szCs w:val="22"/>
              </w:rPr>
              <w:t>Intended outputs/publications arising from the use of these data, including abstracts, posters and research papers.</w:t>
            </w:r>
          </w:p>
          <w:p w:rsidR="00E04CA9" w:rsidP="003F06E7" w:rsidRDefault="00E04CA9" w14:paraId="4101652C" wp14:textId="77777777">
            <w:pPr>
              <w:pStyle w:val="Title"/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Pr="00E22BA5" w:rsidR="00F906C0" w:rsidP="003F06E7" w:rsidRDefault="00F906C0" w14:paraId="4B99056E" wp14:textId="77777777">
            <w:pPr>
              <w:pStyle w:val="Title"/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xmlns:wp14="http://schemas.microsoft.com/office/word/2010/wordml" w:rsidRPr="00E22BA5" w:rsidR="00E04CA9" w:rsidRDefault="00E04CA9" w14:paraId="1299C43A" wp14:textId="77777777">
      <w:pPr>
        <w:rPr>
          <w:rFonts w:ascii="Calibri" w:hAnsi="Calibri" w:cs="Calibri"/>
          <w:b/>
          <w:snapToGrid w:val="0"/>
          <w:sz w:val="22"/>
          <w:szCs w:val="22"/>
        </w:rPr>
      </w:pPr>
    </w:p>
    <w:p xmlns:wp14="http://schemas.microsoft.com/office/word/2010/wordml" w:rsidRPr="00E22BA5" w:rsidR="00E04CA9" w:rsidRDefault="00E04CA9" w14:paraId="4DDBEF00" wp14:textId="77777777">
      <w:pPr>
        <w:rPr>
          <w:rFonts w:ascii="Calibri" w:hAnsi="Calibri" w:cs="Calibri"/>
          <w:b/>
          <w:snapToGrid w:val="0"/>
          <w:sz w:val="22"/>
          <w:szCs w:val="22"/>
        </w:rPr>
      </w:pPr>
    </w:p>
    <w:p xmlns:wp14="http://schemas.microsoft.com/office/word/2010/wordml" w:rsidRPr="00E22BA5" w:rsidR="00E04CA9" w:rsidP="008422F8" w:rsidRDefault="00E04CA9" w14:paraId="66A250DD" wp14:textId="77777777">
      <w:pPr>
        <w:pStyle w:val="Title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E22BA5">
        <w:rPr>
          <w:rFonts w:ascii="Calibri" w:hAnsi="Calibri" w:cs="Calibri"/>
          <w:sz w:val="22"/>
          <w:szCs w:val="22"/>
        </w:rPr>
        <w:t>4. RESEARCH TEAM / CO-APPLICANTS</w:t>
      </w:r>
    </w:p>
    <w:p xmlns:wp14="http://schemas.microsoft.com/office/word/2010/wordml" w:rsidRPr="00E22BA5" w:rsidR="00E04CA9" w:rsidRDefault="00E04CA9" w14:paraId="3461D779" wp14:textId="77777777">
      <w:pPr>
        <w:rPr>
          <w:rFonts w:ascii="Calibri" w:hAnsi="Calibri" w:cs="Calibri"/>
          <w:b/>
          <w:snapToGrid w:val="0"/>
          <w:sz w:val="22"/>
          <w:szCs w:val="22"/>
        </w:rPr>
      </w:pPr>
    </w:p>
    <w:p xmlns:wp14="http://schemas.microsoft.com/office/word/2010/wordml" w:rsidRPr="00E22BA5" w:rsidR="00E04CA9" w:rsidRDefault="00E04CA9" w14:paraId="34DE4CA1" wp14:textId="77777777">
      <w:pPr>
        <w:rPr>
          <w:rFonts w:ascii="Calibri" w:hAnsi="Calibri" w:cs="Calibri"/>
          <w:b/>
          <w:snapToGrid w:val="0"/>
          <w:sz w:val="22"/>
          <w:szCs w:val="22"/>
        </w:rPr>
      </w:pPr>
      <w:r w:rsidRPr="00E22BA5">
        <w:rPr>
          <w:rFonts w:ascii="Calibri" w:hAnsi="Calibri" w:cs="Calibri"/>
          <w:b/>
          <w:snapToGrid w:val="0"/>
          <w:sz w:val="22"/>
          <w:szCs w:val="22"/>
        </w:rPr>
        <w:t xml:space="preserve">Details of each Research team member </w:t>
      </w:r>
      <w:r w:rsidRPr="00E22BA5">
        <w:rPr>
          <w:rFonts w:ascii="Calibri" w:hAnsi="Calibri" w:cs="Calibri"/>
          <w:b/>
          <w:sz w:val="22"/>
          <w:szCs w:val="22"/>
        </w:rPr>
        <w:t>involved in the proposed project.</w:t>
      </w:r>
    </w:p>
    <w:p xmlns:wp14="http://schemas.microsoft.com/office/word/2010/wordml" w:rsidRPr="00E22BA5" w:rsidR="00E04CA9" w:rsidRDefault="00E04CA9" w14:paraId="3CF2D8B6" wp14:textId="77777777">
      <w:pPr>
        <w:rPr>
          <w:rFonts w:ascii="Calibri" w:hAnsi="Calibri" w:cs="Calibri"/>
          <w:b/>
          <w:snapToGrid w:val="0"/>
          <w:sz w:val="22"/>
          <w:szCs w:val="22"/>
        </w:rPr>
      </w:pPr>
    </w:p>
    <w:tbl>
      <w:tblPr>
        <w:tblW w:w="482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304"/>
        <w:gridCol w:w="1666"/>
        <w:gridCol w:w="1893"/>
        <w:gridCol w:w="2878"/>
      </w:tblGrid>
      <w:tr xmlns:wp14="http://schemas.microsoft.com/office/word/2010/wordml" w:rsidRPr="00AA3F08" w:rsidR="00E04CA9" w:rsidTr="00D90342" w14:paraId="4559D8F2" wp14:textId="77777777">
        <w:tc>
          <w:tcPr>
            <w:tcW w:w="1318" w:type="pct"/>
          </w:tcPr>
          <w:p w:rsidRPr="00E22BA5" w:rsidR="00E04CA9" w:rsidRDefault="00E04CA9" w14:paraId="5D4065DF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22BA5">
              <w:rPr>
                <w:rFonts w:ascii="Calibri" w:hAnsi="Calibri" w:cs="Calibri"/>
                <w:b w:val="0"/>
                <w:sz w:val="22"/>
                <w:szCs w:val="22"/>
              </w:rPr>
              <w:t>Researc</w:t>
            </w:r>
            <w:r w:rsidR="002B3CD6">
              <w:rPr>
                <w:rFonts w:ascii="Calibri" w:hAnsi="Calibri" w:cs="Calibri"/>
                <w:b w:val="0"/>
                <w:sz w:val="22"/>
                <w:szCs w:val="22"/>
              </w:rPr>
              <w:t>h team members / Co-applicants</w:t>
            </w:r>
          </w:p>
        </w:tc>
        <w:tc>
          <w:tcPr>
            <w:tcW w:w="953" w:type="pct"/>
          </w:tcPr>
          <w:p w:rsidRPr="00E22BA5" w:rsidR="00E04CA9" w:rsidRDefault="00E04CA9" w14:paraId="5685F3D0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22BA5">
              <w:rPr>
                <w:rFonts w:ascii="Calibri" w:hAnsi="Calibri" w:cs="Calibri"/>
                <w:b w:val="0"/>
                <w:sz w:val="22"/>
                <w:szCs w:val="22"/>
              </w:rPr>
              <w:t>Employing organisation</w:t>
            </w:r>
          </w:p>
        </w:tc>
        <w:tc>
          <w:tcPr>
            <w:tcW w:w="1083" w:type="pct"/>
          </w:tcPr>
          <w:p w:rsidRPr="00E22BA5" w:rsidR="00E04CA9" w:rsidRDefault="00E04CA9" w14:paraId="06E6E0AB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22BA5">
              <w:rPr>
                <w:rFonts w:ascii="Calibri" w:hAnsi="Calibri" w:cs="Calibri"/>
                <w:b w:val="0"/>
                <w:sz w:val="22"/>
                <w:szCs w:val="22"/>
              </w:rPr>
              <w:t>Position in organisation</w:t>
            </w:r>
          </w:p>
        </w:tc>
        <w:tc>
          <w:tcPr>
            <w:tcW w:w="1646" w:type="pct"/>
          </w:tcPr>
          <w:p w:rsidRPr="00E22BA5" w:rsidR="00E04CA9" w:rsidRDefault="00E04CA9" w14:paraId="2B6E2DC8" wp14:textId="77777777">
            <w:pPr>
              <w:pStyle w:val="Title"/>
              <w:spacing w:before="60" w:after="60" w:line="36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22BA5">
              <w:rPr>
                <w:rFonts w:ascii="Calibri" w:hAnsi="Calibri" w:cs="Calibri"/>
                <w:b w:val="0"/>
                <w:sz w:val="22"/>
                <w:szCs w:val="22"/>
              </w:rPr>
              <w:t>Contact details (Email address/Telephone no)</w:t>
            </w:r>
          </w:p>
        </w:tc>
      </w:tr>
      <w:tr xmlns:wp14="http://schemas.microsoft.com/office/word/2010/wordml" w:rsidRPr="00AA3F08" w:rsidR="00E04CA9" w:rsidTr="00D90342" w14:paraId="0FB78278" wp14:textId="77777777">
        <w:tc>
          <w:tcPr>
            <w:tcW w:w="1318" w:type="pct"/>
          </w:tcPr>
          <w:p w:rsidRPr="00E22BA5" w:rsidR="00E04CA9" w:rsidP="00020D85" w:rsidRDefault="00E04CA9" w14:paraId="1FC39945" wp14:textId="77777777">
            <w:pPr>
              <w:snapToGrid w:val="0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953" w:type="pct"/>
          </w:tcPr>
          <w:p w:rsidRPr="00020D85" w:rsidR="00651675" w:rsidP="00020D85" w:rsidRDefault="00651675" w14:paraId="0562CB0E" wp14:textId="7777777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pct"/>
          </w:tcPr>
          <w:p w:rsidRPr="00020D85" w:rsidR="00651675" w:rsidP="00020D85" w:rsidRDefault="00651675" w14:paraId="34CE0A41" wp14:textId="7777777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pct"/>
          </w:tcPr>
          <w:p w:rsidRPr="001C2BE4" w:rsidR="00651675" w:rsidP="00020D85" w:rsidRDefault="00651675" w14:paraId="62EBF3C5" wp14:textId="77777777">
            <w:pPr>
              <w:snapToGrid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xmlns:wp14="http://schemas.microsoft.com/office/word/2010/wordml" w:rsidRPr="009A45DD" w:rsidR="00E04CA9" w:rsidRDefault="00E04CA9" w14:paraId="6D98A12B" wp14:textId="77777777">
      <w:pPr>
        <w:rPr>
          <w:rFonts w:ascii="Calibri" w:hAnsi="Calibri" w:cs="Calibri"/>
          <w:snapToGrid w:val="0"/>
          <w:sz w:val="22"/>
          <w:szCs w:val="22"/>
        </w:rPr>
      </w:pPr>
    </w:p>
    <w:p xmlns:wp14="http://schemas.microsoft.com/office/word/2010/wordml" w:rsidRPr="00E22BA5" w:rsidR="00E04CA9" w:rsidRDefault="00E04CA9" w14:paraId="2946DB82" wp14:textId="77777777">
      <w:pPr>
        <w:rPr>
          <w:rFonts w:ascii="Calibri" w:hAnsi="Calibri" w:cs="Calibri"/>
          <w:snapToGrid w:val="0"/>
          <w:sz w:val="22"/>
          <w:szCs w:val="22"/>
        </w:rPr>
      </w:pPr>
    </w:p>
    <w:p xmlns:wp14="http://schemas.microsoft.com/office/word/2010/wordml" w:rsidRPr="00E22BA5" w:rsidR="00E04CA9" w:rsidRDefault="00AA3F08" w14:paraId="78AF9619" wp14:textId="77777777">
      <w:pPr>
        <w:pStyle w:val="Title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E22BA5">
        <w:rPr>
          <w:rFonts w:ascii="Calibri" w:hAnsi="Calibri" w:cs="Calibri"/>
          <w:sz w:val="22"/>
          <w:szCs w:val="22"/>
        </w:rPr>
        <w:t>5</w:t>
      </w:r>
      <w:r w:rsidRPr="00E22BA5" w:rsidR="00E04CA9">
        <w:rPr>
          <w:rFonts w:ascii="Calibri" w:hAnsi="Calibri" w:cs="Calibri"/>
          <w:sz w:val="22"/>
          <w:szCs w:val="22"/>
        </w:rPr>
        <w:t xml:space="preserve">. FUNDING </w:t>
      </w:r>
    </w:p>
    <w:p xmlns:wp14="http://schemas.microsoft.com/office/word/2010/wordml" w:rsidRPr="00E22BA5" w:rsidR="00E04CA9" w:rsidRDefault="00E04CA9" w14:paraId="5997CC1D" wp14:textId="77777777">
      <w:pPr>
        <w:pStyle w:val="Title"/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3F06E7" w:rsidRDefault="00E04CA9" w14:paraId="33CD5797" wp14:textId="77777777">
      <w:pPr>
        <w:pStyle w:val="Title"/>
        <w:spacing w:line="360" w:lineRule="auto"/>
        <w:jc w:val="left"/>
        <w:rPr>
          <w:rFonts w:ascii="Calibri" w:hAnsi="Calibri" w:cs="Calibri"/>
          <w:bCs w:val="0"/>
          <w:sz w:val="22"/>
          <w:szCs w:val="22"/>
        </w:rPr>
      </w:pPr>
      <w:r w:rsidRPr="00E22BA5">
        <w:rPr>
          <w:rFonts w:ascii="Calibri" w:hAnsi="Calibri" w:cs="Calibri"/>
          <w:bCs w:val="0"/>
          <w:sz w:val="22"/>
          <w:szCs w:val="22"/>
        </w:rPr>
        <w:t>Do you already have funding to carry out this project</w:t>
      </w:r>
      <w:r w:rsidR="003F06E7">
        <w:rPr>
          <w:rFonts w:ascii="Calibri" w:hAnsi="Calibri" w:cs="Calibri"/>
          <w:bCs w:val="0"/>
          <w:sz w:val="22"/>
          <w:szCs w:val="22"/>
        </w:rPr>
        <w:t>:</w:t>
      </w:r>
    </w:p>
    <w:p xmlns:wp14="http://schemas.microsoft.com/office/word/2010/wordml" w:rsidR="003F06E7" w:rsidRDefault="003F06E7" w14:paraId="110FFD37" wp14:textId="77777777">
      <w:pPr>
        <w:pStyle w:val="Title"/>
        <w:spacing w:line="360" w:lineRule="auto"/>
        <w:jc w:val="left"/>
        <w:rPr>
          <w:rFonts w:ascii="Calibri" w:hAnsi="Calibri" w:cs="Calibri"/>
          <w:bCs w:val="0"/>
          <w:sz w:val="22"/>
          <w:szCs w:val="22"/>
        </w:rPr>
      </w:pPr>
    </w:p>
    <w:p xmlns:wp14="http://schemas.microsoft.com/office/word/2010/wordml" w:rsidRPr="00E22BA5" w:rsidR="00E04CA9" w:rsidRDefault="00E04CA9" w14:paraId="626A75A1" wp14:textId="27B3FCF2">
      <w:pPr>
        <w:pStyle w:val="Title"/>
        <w:spacing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535D0E1" w:rsidR="00E04CA9">
        <w:rPr>
          <w:rFonts w:ascii="Calibri" w:hAnsi="Calibri" w:cs="Calibri"/>
          <w:b w:val="0"/>
          <w:bCs w:val="0"/>
          <w:sz w:val="22"/>
          <w:szCs w:val="22"/>
        </w:rPr>
        <w:t>If you are planning to seek funding to carry out this project and the grant application is to be partially or t</w:t>
      </w:r>
      <w:r w:rsidRPr="0535D0E1" w:rsidR="00AA3F08">
        <w:rPr>
          <w:rFonts w:ascii="Calibri" w:hAnsi="Calibri" w:cs="Calibri"/>
          <w:b w:val="0"/>
          <w:bCs w:val="0"/>
          <w:sz w:val="22"/>
          <w:szCs w:val="22"/>
        </w:rPr>
        <w:t xml:space="preserve">otally based in the use of SSNAP </w:t>
      </w:r>
      <w:r w:rsidRPr="0535D0E1" w:rsidR="00E04CA9">
        <w:rPr>
          <w:rFonts w:ascii="Calibri" w:hAnsi="Calibri" w:cs="Calibri"/>
          <w:b w:val="0"/>
          <w:bCs w:val="0"/>
          <w:sz w:val="22"/>
          <w:szCs w:val="22"/>
        </w:rPr>
        <w:t>data, please give details about the funding application.</w:t>
      </w:r>
    </w:p>
    <w:tbl>
      <w:tblPr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8"/>
      </w:tblGrid>
      <w:tr xmlns:wp14="http://schemas.microsoft.com/office/word/2010/wordml" w:rsidRPr="00AA3F08" w:rsidR="00E04CA9" w14:paraId="3D6024BC" wp14:textId="77777777">
        <w:trPr>
          <w:trHeight w:val="2420"/>
        </w:trPr>
        <w:tc>
          <w:tcPr>
            <w:tcW w:w="9288" w:type="dxa"/>
          </w:tcPr>
          <w:p w:rsidR="001A0683" w:rsidRDefault="005540F3" w14:paraId="63642063" wp14:textId="7777777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1 </w:t>
            </w:r>
            <w:r w:rsidRPr="00E22BA5" w:rsidR="00E04CA9">
              <w:rPr>
                <w:rFonts w:ascii="Calibri" w:hAnsi="Calibri" w:cs="Calibri"/>
                <w:b/>
                <w:sz w:val="22"/>
                <w:szCs w:val="22"/>
              </w:rPr>
              <w:t>Name of funding body</w:t>
            </w:r>
            <w:r w:rsidR="00020D85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F906C0" w:rsidRDefault="00F906C0" w14:paraId="6B699379" wp14:textId="7777777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04CA9" w:rsidRDefault="005540F3" w14:paraId="0AA97091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2 </w:t>
            </w:r>
            <w:r w:rsidRPr="00E22BA5" w:rsidR="00E04CA9">
              <w:rPr>
                <w:rFonts w:ascii="Calibri" w:hAnsi="Calibri" w:cs="Calibri"/>
                <w:b/>
                <w:sz w:val="22"/>
                <w:szCs w:val="22"/>
              </w:rPr>
              <w:t>Dates</w:t>
            </w:r>
            <w:r w:rsidR="00020D85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Pr="00E22BA5" w:rsidR="001A0683" w:rsidRDefault="001A0683" w14:paraId="3FE9F23F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Pr="00E22BA5" w:rsidR="00E04CA9" w:rsidRDefault="005540F3" w14:paraId="4C43B329" wp14:textId="7777777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3 </w:t>
            </w:r>
            <w:r w:rsidRPr="00E22BA5" w:rsidR="00E04CA9">
              <w:rPr>
                <w:rFonts w:ascii="Calibri" w:hAnsi="Calibri" w:cs="Calibri"/>
                <w:b/>
                <w:sz w:val="22"/>
                <w:szCs w:val="22"/>
              </w:rPr>
              <w:t>Applicants</w:t>
            </w:r>
            <w:r w:rsidR="00DA57B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1A0683" w:rsidRDefault="001A0683" w14:paraId="1F72F646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Pr="00E22BA5" w:rsidR="00E04CA9" w:rsidRDefault="005540F3" w14:paraId="41F564BF" wp14:textId="7777777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4 </w:t>
            </w:r>
            <w:r w:rsidRPr="00E22BA5" w:rsidR="00E04CA9">
              <w:rPr>
                <w:rFonts w:ascii="Calibri" w:hAnsi="Calibri" w:cs="Calibri"/>
                <w:b/>
                <w:sz w:val="22"/>
                <w:szCs w:val="22"/>
              </w:rPr>
              <w:t>Title of application</w:t>
            </w:r>
            <w:r w:rsidR="00DA57B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1A0683" w:rsidRDefault="001A0683" w14:paraId="08CE6F91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Pr="00E22BA5" w:rsidR="00E04CA9" w:rsidRDefault="005540F3" w14:paraId="7A18FF41" wp14:textId="7777777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5 </w:t>
            </w:r>
            <w:r w:rsidRPr="00E22BA5" w:rsidR="00E04CA9">
              <w:rPr>
                <w:rFonts w:ascii="Calibri" w:hAnsi="Calibri" w:cs="Calibri"/>
                <w:b/>
                <w:sz w:val="22"/>
                <w:szCs w:val="22"/>
              </w:rPr>
              <w:t>Synopsis of application (max 100 words)</w:t>
            </w:r>
            <w:r w:rsidR="00DA57B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Pr="0002449F" w:rsidR="001A0683" w:rsidP="0002449F" w:rsidRDefault="001A0683" w14:paraId="61CDCEAD" wp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xmlns:wp14="http://schemas.microsoft.com/office/word/2010/wordml" w:rsidRPr="00E22BA5" w:rsidR="00E04CA9" w:rsidRDefault="00E04CA9" w14:paraId="6BB9E253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E22BA5" w:rsidR="00E04CA9" w:rsidRDefault="00E04CA9" w14:paraId="23DE523C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="00DA57BD" w:rsidP="00301063" w:rsidRDefault="00DA57BD" w14:paraId="52E56223" wp14:textId="77777777">
      <w:pPr>
        <w:pStyle w:val="Title"/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E04CA9" w:rsidP="00301063" w:rsidRDefault="00AA3F08" w14:paraId="09F1B5E5" wp14:textId="77777777">
      <w:pPr>
        <w:pStyle w:val="Title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E22BA5">
        <w:rPr>
          <w:rFonts w:ascii="Calibri" w:hAnsi="Calibri" w:cs="Calibri"/>
          <w:sz w:val="22"/>
          <w:szCs w:val="22"/>
        </w:rPr>
        <w:t>6</w:t>
      </w:r>
      <w:r w:rsidRPr="00E22BA5" w:rsidR="00E04CA9">
        <w:rPr>
          <w:rFonts w:ascii="Calibri" w:hAnsi="Calibri" w:cs="Calibri"/>
          <w:sz w:val="22"/>
          <w:szCs w:val="22"/>
        </w:rPr>
        <w:t>. DATA REQUESTED</w:t>
      </w:r>
    </w:p>
    <w:p xmlns:wp14="http://schemas.microsoft.com/office/word/2010/wordml" w:rsidRPr="00E22BA5" w:rsidR="00DA57BD" w:rsidP="00301063" w:rsidRDefault="00DA57BD" w14:paraId="07547A01" wp14:textId="77777777">
      <w:pPr>
        <w:pStyle w:val="Title"/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xmlns:wp14="http://schemas.microsoft.com/office/word/2010/wordml" w:rsidRPr="00AA3F08" w:rsidR="00E04CA9" w14:paraId="20251A70" wp14:textId="77777777">
        <w:tc>
          <w:tcPr>
            <w:tcW w:w="9288" w:type="dxa"/>
          </w:tcPr>
          <w:p w:rsidRPr="00F906C0" w:rsidR="00F906C0" w:rsidRDefault="00F906C0" w14:paraId="74A946C3" wp14:textId="77777777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lease refer to the audit dataset.</w:t>
            </w:r>
          </w:p>
          <w:p w:rsidRPr="00DA57BD" w:rsidR="00DA57BD" w:rsidRDefault="00DA57BD" w14:paraId="5E43E272" wp14:textId="7777777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A57BD">
              <w:rPr>
                <w:rFonts w:ascii="Calibri" w:hAnsi="Calibri" w:cs="Calibri"/>
                <w:b/>
                <w:sz w:val="22"/>
                <w:szCs w:val="22"/>
              </w:rPr>
              <w:t xml:space="preserve">6.1 </w:t>
            </w:r>
            <w:r w:rsidR="00F906C0">
              <w:rPr>
                <w:rFonts w:ascii="Calibri" w:hAnsi="Calibri" w:cs="Calibri"/>
                <w:b/>
                <w:sz w:val="22"/>
                <w:szCs w:val="22"/>
              </w:rPr>
              <w:t>Dataset items (question numbers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DA57BD" w:rsidRDefault="00DA57BD" w14:paraId="5043CB0F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DA57BD" w:rsidRDefault="00DA57BD" w14:paraId="07459315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Pr="00DA57BD" w:rsidR="00DA57BD" w:rsidRDefault="00DA57BD" w14:paraId="2A87B5F4" wp14:textId="7777777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A57BD">
              <w:rPr>
                <w:rFonts w:ascii="Calibri" w:hAnsi="Calibri" w:cs="Calibri"/>
                <w:b/>
                <w:sz w:val="22"/>
                <w:szCs w:val="22"/>
              </w:rPr>
              <w:t xml:space="preserve">6.2 </w:t>
            </w:r>
            <w:r w:rsidR="00F906C0">
              <w:rPr>
                <w:rFonts w:ascii="Calibri" w:hAnsi="Calibri" w:cs="Calibri"/>
                <w:b/>
                <w:sz w:val="22"/>
                <w:szCs w:val="22"/>
              </w:rPr>
              <w:t>Time period (based on patient admission date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DA57BD" w:rsidRDefault="00DA57BD" w14:paraId="6537F28F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DA57BD" w:rsidRDefault="00DA57BD" w14:paraId="6DFB9E20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E04CA9" w:rsidRDefault="00DA57BD" w14:paraId="286EA8DF" wp14:textId="7777777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A57BD">
              <w:rPr>
                <w:rFonts w:ascii="Calibri" w:hAnsi="Calibri" w:cs="Calibri"/>
                <w:b/>
                <w:sz w:val="22"/>
                <w:szCs w:val="22"/>
              </w:rPr>
              <w:t xml:space="preserve">6.3 </w:t>
            </w:r>
            <w:r w:rsidR="00F906C0">
              <w:rPr>
                <w:rFonts w:ascii="Calibri" w:hAnsi="Calibri" w:cs="Calibri"/>
                <w:b/>
                <w:sz w:val="22"/>
                <w:szCs w:val="22"/>
              </w:rPr>
              <w:t>Level of granularity (e.g. patient level, hospital level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DA57BD" w:rsidR="00D378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Pr="00DA57BD" w:rsidR="00DA57BD" w:rsidRDefault="00DA57BD" w14:paraId="70DF9E56" wp14:textId="7777777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E22BA5" w:rsidR="00E04CA9" w:rsidRDefault="00E04CA9" w14:paraId="44E871BC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xmlns:wp14="http://schemas.microsoft.com/office/word/2010/wordml" w:rsidRPr="00E22BA5" w:rsidR="00E04CA9" w:rsidRDefault="00E04CA9" w14:paraId="144A5D23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E22BA5" w:rsidR="00301063" w:rsidRDefault="00301063" w14:paraId="738610EB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E22BA5" w:rsidR="00301063" w:rsidP="00301063" w:rsidRDefault="00301063" w14:paraId="1E85A1AC" wp14:textId="77777777">
      <w:pPr>
        <w:pStyle w:val="Title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E22BA5">
        <w:rPr>
          <w:rFonts w:ascii="Calibri" w:hAnsi="Calibri" w:cs="Calibri"/>
          <w:sz w:val="22"/>
          <w:szCs w:val="22"/>
        </w:rPr>
        <w:t>7. DATA LINKAG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xmlns:wp14="http://schemas.microsoft.com/office/word/2010/wordml" w:rsidRPr="00AA3F08" w:rsidR="00301063" w:rsidTr="00DA57BD" w14:paraId="7CBF468B" wp14:textId="77777777">
        <w:tc>
          <w:tcPr>
            <w:tcW w:w="9288" w:type="dxa"/>
          </w:tcPr>
          <w:p w:rsidR="001A0683" w:rsidP="00145CC4" w:rsidRDefault="00DA57BD" w14:paraId="7147EC13" wp14:textId="77777777">
            <w:pPr>
              <w:rPr>
                <w:rFonts w:ascii="Calibri" w:hAnsi="Calibri" w:cs="Calibri"/>
                <w:sz w:val="22"/>
                <w:szCs w:val="22"/>
                <w:bdr w:val="single" w:color="auto" w:sz="4" w:space="0"/>
              </w:rPr>
            </w:pPr>
            <w:r w:rsidRPr="00DA57BD">
              <w:rPr>
                <w:rFonts w:ascii="Calibri" w:hAnsi="Calibri" w:cs="Calibri"/>
                <w:b/>
                <w:sz w:val="22"/>
                <w:szCs w:val="22"/>
              </w:rPr>
              <w:t xml:space="preserve">7.1 </w:t>
            </w:r>
            <w:r w:rsidRPr="00DA57BD" w:rsidR="00145CC4">
              <w:rPr>
                <w:rFonts w:ascii="Calibri" w:hAnsi="Calibri" w:cs="Calibri"/>
                <w:b/>
                <w:sz w:val="22"/>
                <w:szCs w:val="22"/>
              </w:rPr>
              <w:t>Will the data be linked with any other sources of data</w:t>
            </w:r>
            <w:r w:rsidRPr="00E22BA5" w:rsidR="00145CC4">
              <w:rPr>
                <w:rFonts w:ascii="Calibri" w:hAnsi="Calibri" w:cs="Calibri"/>
                <w:sz w:val="22"/>
                <w:szCs w:val="22"/>
              </w:rPr>
              <w:t xml:space="preserve">?  </w:t>
            </w:r>
          </w:p>
          <w:p w:rsidRPr="00E22BA5" w:rsidR="00145CC4" w:rsidP="00145CC4" w:rsidRDefault="00145CC4" w14:paraId="637805D2" wp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A57BD" w:rsidP="00145CC4" w:rsidRDefault="00DA57BD" w14:paraId="463F29E8" wp14:textId="7777777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Pr="00DA57BD" w:rsidR="00145CC4" w:rsidP="00145CC4" w:rsidRDefault="00145CC4" w14:paraId="448C0CFC" wp14:textId="7777777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DA57BD">
              <w:rPr>
                <w:rFonts w:ascii="Calibri" w:hAnsi="Calibri" w:cs="Calibri"/>
                <w:i/>
                <w:sz w:val="22"/>
                <w:szCs w:val="22"/>
              </w:rPr>
              <w:t>If yes, pl</w:t>
            </w:r>
            <w:r w:rsidR="00DA57BD">
              <w:rPr>
                <w:rFonts w:ascii="Calibri" w:hAnsi="Calibri" w:cs="Calibri"/>
                <w:i/>
                <w:sz w:val="22"/>
                <w:szCs w:val="22"/>
              </w:rPr>
              <w:t>ease give the following details</w:t>
            </w:r>
          </w:p>
          <w:p w:rsidR="00DA57BD" w:rsidP="00302576" w:rsidRDefault="00DA57BD" w14:paraId="3B7B4B86" wp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Pr="00DA57BD" w:rsidR="008016ED" w:rsidP="00302576" w:rsidRDefault="00DA57BD" w14:paraId="187B9F6E" wp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A57BD">
              <w:rPr>
                <w:rFonts w:ascii="Calibri" w:hAnsi="Calibri" w:cs="Calibri"/>
                <w:b/>
                <w:sz w:val="22"/>
                <w:szCs w:val="22"/>
              </w:rPr>
              <w:t xml:space="preserve">7.2 </w:t>
            </w:r>
            <w:r w:rsidRPr="00DA57BD" w:rsidR="00145CC4">
              <w:rPr>
                <w:rFonts w:ascii="Calibri" w:hAnsi="Calibri" w:cs="Calibri"/>
                <w:b/>
                <w:sz w:val="22"/>
                <w:szCs w:val="22"/>
              </w:rPr>
              <w:t xml:space="preserve">Which other data source(s) will it </w:t>
            </w:r>
            <w:r w:rsidRPr="00DA57BD" w:rsidR="008016ED">
              <w:rPr>
                <w:rFonts w:ascii="Calibri" w:hAnsi="Calibri" w:cs="Calibri"/>
                <w:b/>
                <w:sz w:val="22"/>
                <w:szCs w:val="22"/>
              </w:rPr>
              <w:t>are</w:t>
            </w:r>
            <w:r w:rsidRPr="00DA57BD" w:rsidR="00145CC4">
              <w:rPr>
                <w:rFonts w:ascii="Calibri" w:hAnsi="Calibri" w:cs="Calibri"/>
                <w:b/>
                <w:sz w:val="22"/>
                <w:szCs w:val="22"/>
              </w:rPr>
              <w:t xml:space="preserve"> linked with:</w:t>
            </w:r>
            <w:r w:rsidRPr="00DA57BD" w:rsidR="0030257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Pr="00E22BA5" w:rsidR="00302576" w:rsidP="00302576" w:rsidRDefault="00302576" w14:paraId="3A0FF5F2" wp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Pr="00E22BA5" w:rsidR="00145CC4" w:rsidP="00145CC4" w:rsidRDefault="00145CC4" w14:paraId="5630AD66" wp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Pr="00FA29DF" w:rsidR="002B3CD6" w:rsidP="00145CC4" w:rsidRDefault="002B3CD6" w14:paraId="61829076" wp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Pr="00DA57BD" w:rsidR="00145CC4" w:rsidP="00145CC4" w:rsidRDefault="00DA57BD" w14:paraId="2B1D80FE" wp14:textId="77777777">
            <w:pPr>
              <w:rPr>
                <w:rFonts w:hint="eastAsia" w:ascii="Calibri" w:hAnsi="Calibri" w:cs="Calibri"/>
                <w:b/>
                <w:sz w:val="22"/>
                <w:szCs w:val="22"/>
                <w:lang w:eastAsia="zh-TW"/>
              </w:rPr>
            </w:pPr>
            <w:r w:rsidRPr="00DA57BD">
              <w:rPr>
                <w:rFonts w:ascii="Calibri" w:hAnsi="Calibri" w:cs="Calibri"/>
                <w:b/>
                <w:sz w:val="22"/>
                <w:szCs w:val="22"/>
              </w:rPr>
              <w:t xml:space="preserve">7.3 </w:t>
            </w:r>
            <w:r w:rsidRPr="00DA57BD" w:rsidR="00145CC4">
              <w:rPr>
                <w:rFonts w:ascii="Calibri" w:hAnsi="Calibri" w:cs="Calibri"/>
                <w:b/>
                <w:sz w:val="22"/>
                <w:szCs w:val="22"/>
              </w:rPr>
              <w:t>Which variable(s)</w:t>
            </w:r>
            <w:r w:rsidRPr="00DA57BD" w:rsidR="00FA29DF">
              <w:rPr>
                <w:rFonts w:ascii="Calibri" w:hAnsi="Calibri" w:cs="Calibri"/>
                <w:b/>
                <w:sz w:val="22"/>
                <w:szCs w:val="22"/>
              </w:rPr>
              <w:t xml:space="preserve"> will be used to link the data:</w:t>
            </w:r>
          </w:p>
          <w:p w:rsidR="008016ED" w:rsidP="00145CC4" w:rsidRDefault="008016ED" w14:paraId="2BA226A1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Pr="00E22BA5" w:rsidR="00301063" w:rsidP="00AE7785" w:rsidRDefault="00301063" w14:paraId="17AD93B2" wp14:textId="777777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xmlns:wp14="http://schemas.microsoft.com/office/word/2010/wordml" w:rsidR="00F41052" w:rsidRDefault="00F41052" w14:paraId="0DE4B5B7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F41052" w:rsidR="00F41052" w:rsidRDefault="00F41052" w14:paraId="50C3FE4D" wp14:textId="77777777">
      <w:pPr>
        <w:rPr>
          <w:rFonts w:ascii="Calibri" w:hAnsi="Calibri" w:cs="Calibri"/>
          <w:b/>
          <w:sz w:val="22"/>
          <w:szCs w:val="22"/>
          <w:u w:val="single"/>
        </w:rPr>
      </w:pPr>
      <w:r w:rsidRPr="00F41052">
        <w:rPr>
          <w:rFonts w:ascii="Calibri" w:hAnsi="Calibri" w:cs="Calibri"/>
          <w:b/>
          <w:sz w:val="22"/>
          <w:szCs w:val="22"/>
          <w:u w:val="single"/>
        </w:rPr>
        <w:t xml:space="preserve">PLEASE NOTE: There will be a fee associated with Patient Level data </w:t>
      </w:r>
      <w:r w:rsidRPr="00F41052" w:rsidR="00E36127">
        <w:rPr>
          <w:rFonts w:ascii="Calibri" w:hAnsi="Calibri" w:cs="Calibri"/>
          <w:b/>
          <w:sz w:val="22"/>
          <w:szCs w:val="22"/>
          <w:u w:val="single"/>
        </w:rPr>
        <w:t>sharing;</w:t>
      </w:r>
      <w:r w:rsidRPr="00F41052">
        <w:rPr>
          <w:rFonts w:ascii="Calibri" w:hAnsi="Calibri" w:cs="Calibri"/>
          <w:b/>
          <w:sz w:val="22"/>
          <w:szCs w:val="22"/>
          <w:u w:val="single"/>
        </w:rPr>
        <w:t xml:space="preserve"> this will be determined </w:t>
      </w:r>
      <w:r w:rsidR="00E36127">
        <w:rPr>
          <w:rFonts w:ascii="Calibri" w:hAnsi="Calibri" w:cs="Calibri"/>
          <w:b/>
          <w:sz w:val="22"/>
          <w:szCs w:val="22"/>
          <w:u w:val="single"/>
        </w:rPr>
        <w:t>by</w:t>
      </w:r>
      <w:r w:rsidRPr="00F41052">
        <w:rPr>
          <w:rFonts w:ascii="Calibri" w:hAnsi="Calibri" w:cs="Calibri"/>
          <w:b/>
          <w:sz w:val="22"/>
          <w:szCs w:val="22"/>
          <w:u w:val="single"/>
        </w:rPr>
        <w:t xml:space="preserve"> the complexity of the request and the time needed for the analysis by the SSNAP data team.</w:t>
      </w:r>
    </w:p>
    <w:p xmlns:wp14="http://schemas.microsoft.com/office/word/2010/wordml" w:rsidR="00F41052" w:rsidRDefault="00F41052" w14:paraId="66204FF1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E51BD5" w:rsidR="00301063" w:rsidP="70AC2108" w:rsidRDefault="00E51BD5" w14:paraId="350EB53B" wp14:textId="7384B86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"/>
          <w:b w:val="1"/>
          <w:bCs w:val="1"/>
          <w:sz w:val="24"/>
          <w:szCs w:val="24"/>
        </w:rPr>
      </w:pPr>
      <w:r w:rsidRPr="70AC2108" w:rsidR="00E51BD5">
        <w:rPr>
          <w:rFonts w:ascii="Calibri" w:hAnsi="Calibri" w:cs="Calibri"/>
          <w:b w:val="1"/>
          <w:bCs w:val="1"/>
          <w:sz w:val="22"/>
          <w:szCs w:val="22"/>
        </w:rPr>
        <w:t xml:space="preserve">Please send completed application forms to </w:t>
      </w:r>
      <w:hyperlink r:id="Rea0a5a6a22e941aa">
        <w:r w:rsidRPr="70AC2108" w:rsidR="70AC2108">
          <w:rPr>
            <w:rStyle w:val="Hyperlink"/>
            <w:rFonts w:ascii="Calibri" w:hAnsi="Calibri" w:cs="Calibri"/>
            <w:b w:val="1"/>
            <w:bCs w:val="1"/>
            <w:sz w:val="22"/>
            <w:szCs w:val="22"/>
          </w:rPr>
          <w:t>ssnapdatarequests@kcl.ac.uk</w:t>
        </w:r>
      </w:hyperlink>
      <w:r w:rsidRPr="70AC2108" w:rsidR="70AC2108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70AC2108" w:rsidR="00E51BD5">
        <w:rPr>
          <w:rFonts w:ascii="Calibri" w:hAnsi="Calibri" w:cs="Calibri"/>
          <w:b w:val="1"/>
          <w:bCs w:val="1"/>
          <w:sz w:val="22"/>
          <w:szCs w:val="22"/>
        </w:rPr>
        <w:t>with ‘Data Request’ in the subject line.</w:t>
      </w:r>
    </w:p>
    <w:p xmlns:wp14="http://schemas.microsoft.com/office/word/2010/wordml" w:rsidRPr="002D1662" w:rsidR="00301063" w:rsidRDefault="00301063" w14:paraId="2DBF0D7D" wp14:textId="77777777">
      <w:pPr>
        <w:rPr>
          <w:rFonts w:ascii="Calibri" w:hAnsi="Calibri" w:cs="Calibri"/>
          <w:sz w:val="22"/>
          <w:szCs w:val="22"/>
          <w:lang w:val="en-US"/>
        </w:rPr>
      </w:pPr>
    </w:p>
    <w:p xmlns:wp14="http://schemas.microsoft.com/office/word/2010/wordml" w:rsidRPr="00E22BA5" w:rsidR="00E04CA9" w:rsidRDefault="00825A45" w14:paraId="1C72B581" wp14:textId="77777777">
      <w:pPr>
        <w:pStyle w:val="Title"/>
        <w:tabs>
          <w:tab w:val="left" w:pos="-180"/>
        </w:tabs>
        <w:spacing w:before="60" w:after="6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65E7D7BD" wp14:editId="7777777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3657600" cy="2286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C8515A" w:rsidRDefault="00C8515A" w14:paraId="6B62F1B3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248827">
              <v:shape id="Text Box 9" style="position:absolute;margin-left:171pt;margin-top:0;width:4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">
                <v:textbox>
                  <w:txbxContent>
                    <w:p w:rsidR="00C8515A" w:rsidRDefault="00C8515A" w14:paraId="02F2C34E" wp14:textId="77777777"/>
                  </w:txbxContent>
                </v:textbox>
              </v:shape>
            </w:pict>
          </mc:Fallback>
        </mc:AlternateContent>
      </w:r>
      <w:r w:rsidRPr="00E22BA5" w:rsidR="00E04CA9">
        <w:rPr>
          <w:rFonts w:ascii="Calibri" w:hAnsi="Calibri" w:cs="Calibri"/>
          <w:sz w:val="22"/>
          <w:szCs w:val="22"/>
        </w:rPr>
        <w:t xml:space="preserve">MEETING DATE (Office use):   </w:t>
      </w:r>
    </w:p>
    <w:p xmlns:wp14="http://schemas.microsoft.com/office/word/2010/wordml" w:rsidRPr="00E22BA5" w:rsidR="00E04CA9" w:rsidRDefault="00E04CA9" w14:paraId="680A4E5D" wp14:textId="77777777">
      <w:pPr>
        <w:pStyle w:val="Heading1"/>
        <w:rPr>
          <w:rFonts w:ascii="Calibri" w:hAnsi="Calibri" w:cs="Calibri"/>
          <w:sz w:val="22"/>
          <w:szCs w:val="22"/>
        </w:rPr>
      </w:pPr>
    </w:p>
    <w:sectPr w:rsidRPr="00E22BA5" w:rsidR="00E04CA9" w:rsidSect="005D32D0">
      <w:headerReference w:type="default" r:id="rId11"/>
      <w:footerReference w:type="even" r:id="rId12"/>
      <w:footerReference w:type="default" r:id="rId13"/>
      <w:pgSz w:w="11906" w:h="16838" w:orient="portrait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129FE" w:rsidRDefault="007129FE" w14:paraId="7196D064" wp14:textId="77777777">
      <w:r>
        <w:separator/>
      </w:r>
    </w:p>
  </w:endnote>
  <w:endnote w:type="continuationSeparator" w:id="0">
    <w:p xmlns:wp14="http://schemas.microsoft.com/office/word/2010/wordml" w:rsidR="007129FE" w:rsidRDefault="007129FE" w14:paraId="34FF1C9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8515A" w:rsidRDefault="00C8515A" w14:paraId="53928121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C8515A" w:rsidRDefault="00C8515A" w14:paraId="36FEB5B0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8515A" w:rsidP="005D32D0" w:rsidRDefault="00C8515A" w14:paraId="7194DBDC" wp14:textId="77777777">
    <w:pPr>
      <w:pStyle w:val="Header"/>
      <w:rPr>
        <w:rFonts w:ascii="Calibri" w:hAnsi="Calibri" w:cs="Calibri"/>
        <w:sz w:val="20"/>
        <w:szCs w:val="20"/>
      </w:rPr>
    </w:pPr>
  </w:p>
  <w:p xmlns:wp14="http://schemas.microsoft.com/office/word/2010/wordml" w:rsidR="00C8515A" w:rsidP="005D32D0" w:rsidRDefault="00C8515A" w14:paraId="769D0D3C" wp14:textId="77777777">
    <w:pPr>
      <w:pStyle w:val="Header"/>
      <w:rPr>
        <w:rFonts w:ascii="Calibri" w:hAnsi="Calibri" w:cs="Calibri"/>
        <w:sz w:val="20"/>
        <w:szCs w:val="20"/>
      </w:rPr>
    </w:pPr>
  </w:p>
  <w:p xmlns:wp14="http://schemas.microsoft.com/office/word/2010/wordml" w:rsidRPr="00E22BA5" w:rsidR="00C8515A" w:rsidP="005D32D0" w:rsidRDefault="00C8515A" w14:paraId="1B58D65D" wp14:textId="77777777">
    <w:pPr>
      <w:pStyle w:val="Header"/>
      <w:rPr>
        <w:rFonts w:ascii="Calibri" w:hAnsi="Calibri" w:cs="Calibri"/>
        <w:sz w:val="20"/>
        <w:szCs w:val="20"/>
      </w:rPr>
    </w:pPr>
    <w:r w:rsidRPr="00E22BA5">
      <w:rPr>
        <w:rFonts w:ascii="Calibri" w:hAnsi="Calibri" w:cs="Calibri"/>
        <w:sz w:val="20"/>
        <w:szCs w:val="20"/>
      </w:rPr>
      <w:t>Stroke Programme Data Application Form</w:t>
    </w:r>
  </w:p>
  <w:p xmlns:wp14="http://schemas.microsoft.com/office/word/2010/wordml" w:rsidR="00C8515A" w:rsidRDefault="00C8515A" w14:paraId="54CD245A" wp14:textId="77777777">
    <w:pPr>
      <w:pStyle w:val="Footer"/>
    </w:pPr>
  </w:p>
  <w:p xmlns:wp14="http://schemas.microsoft.com/office/word/2010/wordml" w:rsidR="00C8515A" w:rsidRDefault="00C8515A" w14:paraId="566D9DE0" wp14:textId="7777777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E5386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E5386">
      <w:rPr>
        <w:b/>
        <w:bCs/>
        <w:noProof/>
      </w:rPr>
      <w:t>3</w:t>
    </w:r>
    <w:r>
      <w:rPr>
        <w:b/>
        <w:bCs/>
      </w:rPr>
      <w:fldChar w:fldCharType="end"/>
    </w:r>
  </w:p>
  <w:p xmlns:wp14="http://schemas.microsoft.com/office/word/2010/wordml" w:rsidR="00C8515A" w:rsidP="005D32D0" w:rsidRDefault="00C8515A" w14:paraId="1231BE67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129FE" w:rsidRDefault="007129FE" w14:paraId="19219836" wp14:textId="77777777">
      <w:r>
        <w:separator/>
      </w:r>
    </w:p>
  </w:footnote>
  <w:footnote w:type="continuationSeparator" w:id="0">
    <w:p xmlns:wp14="http://schemas.microsoft.com/office/word/2010/wordml" w:rsidR="007129FE" w:rsidRDefault="007129FE" w14:paraId="296FEF7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E22BA5" w:rsidR="00C8515A" w:rsidRDefault="00825A45" w14:paraId="30D7AA69" wp14:textId="77777777">
    <w:pPr>
      <w:pStyle w:val="Header"/>
      <w:rPr>
        <w:rFonts w:ascii="Calibri" w:hAnsi="Calibri" w:cs="Calibri"/>
        <w:sz w:val="20"/>
        <w:szCs w:val="20"/>
      </w:rPr>
    </w:pPr>
    <w:r>
      <w:rPr>
        <w:noProof/>
      </w:rPr>
      <w:drawing>
        <wp:inline xmlns:wp14="http://schemas.microsoft.com/office/word/2010/wordprocessingDrawing" distT="0" distB="0" distL="0" distR="0" wp14:anchorId="3AA11678" wp14:editId="7777777">
          <wp:extent cx="666750" cy="504825"/>
          <wp:effectExtent l="0" t="0" r="0" b="0"/>
          <wp:docPr id="1" name="Picture 1" descr="Image result for k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E26"/>
    <w:multiLevelType w:val="hybridMultilevel"/>
    <w:tmpl w:val="AC18C3FE"/>
    <w:lvl w:ilvl="0" w:tplc="FD30BC94">
      <w:numFmt w:val="bullet"/>
      <w:lvlText w:val="•"/>
      <w:lvlJc w:val="left"/>
      <w:pPr>
        <w:ind w:left="704" w:hanging="420"/>
      </w:pPr>
      <w:rPr>
        <w:rFonts w:hint="default" w:ascii="Calibri" w:hAnsi="Calibri" w:eastAsia="PMingLiU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F055BB"/>
    <w:multiLevelType w:val="hybridMultilevel"/>
    <w:tmpl w:val="8452E54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691"/>
    <w:multiLevelType w:val="hybridMultilevel"/>
    <w:tmpl w:val="0A80433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E3761"/>
    <w:multiLevelType w:val="hybridMultilevel"/>
    <w:tmpl w:val="BDFAC37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CB97E60"/>
    <w:multiLevelType w:val="hybridMultilevel"/>
    <w:tmpl w:val="FAEA720C"/>
    <w:lvl w:ilvl="0" w:tplc="82988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44FD"/>
    <w:multiLevelType w:val="hybridMultilevel"/>
    <w:tmpl w:val="5B2E6A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0287B"/>
    <w:multiLevelType w:val="hybridMultilevel"/>
    <w:tmpl w:val="0010B0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827BA7"/>
    <w:multiLevelType w:val="hybridMultilevel"/>
    <w:tmpl w:val="25E293F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56500E"/>
    <w:multiLevelType w:val="hybridMultilevel"/>
    <w:tmpl w:val="F23A40E6"/>
    <w:lvl w:ilvl="0" w:tplc="FD30BC94">
      <w:numFmt w:val="bullet"/>
      <w:lvlText w:val="•"/>
      <w:lvlJc w:val="left"/>
      <w:pPr>
        <w:ind w:left="704" w:hanging="420"/>
      </w:pPr>
      <w:rPr>
        <w:rFonts w:hint="default" w:ascii="Calibri" w:hAnsi="Calibri" w:eastAsia="PMingLiU" w:cs="Calibri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 w15:restartNumberingAfterBreak="0">
    <w:nsid w:val="76765E5A"/>
    <w:multiLevelType w:val="hybridMultilevel"/>
    <w:tmpl w:val="CECCE0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04"/>
    <w:rsid w:val="00005C3F"/>
    <w:rsid w:val="00020D85"/>
    <w:rsid w:val="0002449F"/>
    <w:rsid w:val="00025166"/>
    <w:rsid w:val="0003422B"/>
    <w:rsid w:val="000738B5"/>
    <w:rsid w:val="000B5CC0"/>
    <w:rsid w:val="00111E14"/>
    <w:rsid w:val="00134A20"/>
    <w:rsid w:val="001431A8"/>
    <w:rsid w:val="00144394"/>
    <w:rsid w:val="00145CC4"/>
    <w:rsid w:val="0015790B"/>
    <w:rsid w:val="00181ADF"/>
    <w:rsid w:val="001A0683"/>
    <w:rsid w:val="001B07D9"/>
    <w:rsid w:val="001C2BE4"/>
    <w:rsid w:val="001E0194"/>
    <w:rsid w:val="002545B5"/>
    <w:rsid w:val="002735E7"/>
    <w:rsid w:val="002B0BCE"/>
    <w:rsid w:val="002B3CD6"/>
    <w:rsid w:val="002D1662"/>
    <w:rsid w:val="002E5923"/>
    <w:rsid w:val="002F3A7B"/>
    <w:rsid w:val="00300A2D"/>
    <w:rsid w:val="00301063"/>
    <w:rsid w:val="00302576"/>
    <w:rsid w:val="003162E0"/>
    <w:rsid w:val="00326776"/>
    <w:rsid w:val="00346DA8"/>
    <w:rsid w:val="00364C42"/>
    <w:rsid w:val="0039652D"/>
    <w:rsid w:val="00396704"/>
    <w:rsid w:val="003C339A"/>
    <w:rsid w:val="003C35E1"/>
    <w:rsid w:val="003E78C7"/>
    <w:rsid w:val="003F06E7"/>
    <w:rsid w:val="004815CD"/>
    <w:rsid w:val="004C4847"/>
    <w:rsid w:val="005204E5"/>
    <w:rsid w:val="005248C0"/>
    <w:rsid w:val="005307A1"/>
    <w:rsid w:val="005540F3"/>
    <w:rsid w:val="005541EA"/>
    <w:rsid w:val="005739BC"/>
    <w:rsid w:val="005D32D0"/>
    <w:rsid w:val="005E44DB"/>
    <w:rsid w:val="0061533D"/>
    <w:rsid w:val="006218BF"/>
    <w:rsid w:val="0062385C"/>
    <w:rsid w:val="0062786E"/>
    <w:rsid w:val="00651675"/>
    <w:rsid w:val="006A279F"/>
    <w:rsid w:val="006A69C6"/>
    <w:rsid w:val="006C13CE"/>
    <w:rsid w:val="006D5FD4"/>
    <w:rsid w:val="0070029D"/>
    <w:rsid w:val="007129FE"/>
    <w:rsid w:val="007E3ACA"/>
    <w:rsid w:val="007F2205"/>
    <w:rsid w:val="007F32AC"/>
    <w:rsid w:val="007F690E"/>
    <w:rsid w:val="008016ED"/>
    <w:rsid w:val="0081253A"/>
    <w:rsid w:val="00825A45"/>
    <w:rsid w:val="008422F8"/>
    <w:rsid w:val="00894E34"/>
    <w:rsid w:val="00895B1F"/>
    <w:rsid w:val="008B2BEA"/>
    <w:rsid w:val="008B7826"/>
    <w:rsid w:val="008F6ED1"/>
    <w:rsid w:val="00913240"/>
    <w:rsid w:val="0092640D"/>
    <w:rsid w:val="0094207D"/>
    <w:rsid w:val="00951618"/>
    <w:rsid w:val="009519C9"/>
    <w:rsid w:val="009A45DD"/>
    <w:rsid w:val="009B3A7C"/>
    <w:rsid w:val="009C1B3D"/>
    <w:rsid w:val="009E08EA"/>
    <w:rsid w:val="00A12B2C"/>
    <w:rsid w:val="00A14922"/>
    <w:rsid w:val="00A83708"/>
    <w:rsid w:val="00AA3F08"/>
    <w:rsid w:val="00AC199C"/>
    <w:rsid w:val="00AE7785"/>
    <w:rsid w:val="00AF08E0"/>
    <w:rsid w:val="00B12E98"/>
    <w:rsid w:val="00B402EE"/>
    <w:rsid w:val="00B528CC"/>
    <w:rsid w:val="00B8079C"/>
    <w:rsid w:val="00BA2FB2"/>
    <w:rsid w:val="00BC659F"/>
    <w:rsid w:val="00BD675A"/>
    <w:rsid w:val="00BF3492"/>
    <w:rsid w:val="00C0510B"/>
    <w:rsid w:val="00C27734"/>
    <w:rsid w:val="00C35546"/>
    <w:rsid w:val="00C53D79"/>
    <w:rsid w:val="00C56D72"/>
    <w:rsid w:val="00C720A0"/>
    <w:rsid w:val="00C8515A"/>
    <w:rsid w:val="00CC3406"/>
    <w:rsid w:val="00CE0C2E"/>
    <w:rsid w:val="00CE6696"/>
    <w:rsid w:val="00D05B64"/>
    <w:rsid w:val="00D15AF0"/>
    <w:rsid w:val="00D20B4B"/>
    <w:rsid w:val="00D3787C"/>
    <w:rsid w:val="00D43C85"/>
    <w:rsid w:val="00D90342"/>
    <w:rsid w:val="00DA57BD"/>
    <w:rsid w:val="00DA7787"/>
    <w:rsid w:val="00DB24D1"/>
    <w:rsid w:val="00DC375E"/>
    <w:rsid w:val="00DD5888"/>
    <w:rsid w:val="00DF0CE4"/>
    <w:rsid w:val="00E04CA9"/>
    <w:rsid w:val="00E15C45"/>
    <w:rsid w:val="00E16861"/>
    <w:rsid w:val="00E22BA5"/>
    <w:rsid w:val="00E232C0"/>
    <w:rsid w:val="00E354E2"/>
    <w:rsid w:val="00E35A63"/>
    <w:rsid w:val="00E35FB9"/>
    <w:rsid w:val="00E36127"/>
    <w:rsid w:val="00E40CDB"/>
    <w:rsid w:val="00E502A9"/>
    <w:rsid w:val="00E51BD5"/>
    <w:rsid w:val="00E6015C"/>
    <w:rsid w:val="00E6562C"/>
    <w:rsid w:val="00EA5CEA"/>
    <w:rsid w:val="00EB78D5"/>
    <w:rsid w:val="00EE09EF"/>
    <w:rsid w:val="00EE5386"/>
    <w:rsid w:val="00F055F6"/>
    <w:rsid w:val="00F07D32"/>
    <w:rsid w:val="00F30E95"/>
    <w:rsid w:val="00F31106"/>
    <w:rsid w:val="00F41052"/>
    <w:rsid w:val="00F45695"/>
    <w:rsid w:val="00F906C0"/>
    <w:rsid w:val="00FA29DF"/>
    <w:rsid w:val="00FF047F"/>
    <w:rsid w:val="0535D0E1"/>
    <w:rsid w:val="70AC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67597E5"/>
  <w15:chartTrackingRefBased/>
  <w15:docId w15:val="{C2231644-44CF-4FE7-BB8E-F40A192AFD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PMingLiU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rsid w:val="005D32D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2D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D32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51BD5"/>
    <w:rPr>
      <w:color w:val="0000FF"/>
      <w:u w:val="single"/>
    </w:rPr>
  </w:style>
  <w:style w:type="character" w:styleId="st" w:customStyle="1">
    <w:name w:val="st"/>
    <w:basedOn w:val="DefaultParagraphFont"/>
    <w:rsid w:val="00C8515A"/>
  </w:style>
  <w:style w:type="character" w:styleId="Emphasis">
    <w:name w:val="Emphasis"/>
    <w:qFormat/>
    <w:rsid w:val="00C8515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D72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C56D72"/>
    <w:rPr>
      <w:lang w:eastAsia="en-US"/>
    </w:rPr>
  </w:style>
  <w:style w:type="character" w:styleId="FootnoteReference">
    <w:name w:val="footnote reference"/>
    <w:uiPriority w:val="99"/>
    <w:semiHidden/>
    <w:unhideWhenUsed/>
    <w:rsid w:val="00C56D7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56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D72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C56D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D7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C56D7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A2FB2"/>
    <w:pPr>
      <w:ind w:left="720"/>
    </w:pPr>
  </w:style>
  <w:style w:type="character" w:styleId="TitleChar" w:customStyle="1">
    <w:name w:val="Title Char"/>
    <w:link w:val="Title"/>
    <w:rsid w:val="00F906C0"/>
    <w:rPr>
      <w:b/>
      <w:bCs/>
      <w:sz w:val="28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9E0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ea0a5a6a22e941aa" Type="http://schemas.openxmlformats.org/officeDocument/2006/relationships/hyperlink" Target="mailto:ssnapdatarequests@kcl.ac.uk" TargetMode="Externa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9B91EFC09194286D6EC89A89F5C13" ma:contentTypeVersion="18" ma:contentTypeDescription="Create a new document." ma:contentTypeScope="" ma:versionID="a2a21fe639b46802d7b4e6d3227e852f">
  <xsd:schema xmlns:xsd="http://www.w3.org/2001/XMLSchema" xmlns:xs="http://www.w3.org/2001/XMLSchema" xmlns:p="http://schemas.microsoft.com/office/2006/metadata/properties" xmlns:ns1="http://schemas.microsoft.com/sharepoint/v3" xmlns:ns2="0f6cbe84-0c1a-4b77-9fc1-6dc3c1c0965e" xmlns:ns3="2ef312ff-8833-4413-9d5f-b396115bef04" xmlns:ns4="4aaf35b1-80a8-48e7-9d03-c612add1997b" targetNamespace="http://schemas.microsoft.com/office/2006/metadata/properties" ma:root="true" ma:fieldsID="41636cd898bf639044d605a830f923a2" ns1:_="" ns2:_="" ns3:_="" ns4:_="">
    <xsd:import namespace="http://schemas.microsoft.com/sharepoint/v3"/>
    <xsd:import namespace="0f6cbe84-0c1a-4b77-9fc1-6dc3c1c0965e"/>
    <xsd:import namespace="2ef312ff-8833-4413-9d5f-b396115bef04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umbe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cbe84-0c1a-4b77-9fc1-6dc3c1c09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umber" ma:index="20" nillable="true" ma:displayName="Number" ma:format="Dropdown" ma:internalName="Number" ma:percentage="FALSE">
      <xsd:simpleType>
        <xsd:restriction base="dms:Number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12ff-8833-4413-9d5f-b396115be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b4e095b-1101-4ecf-b922-07d4f903192c}" ma:internalName="TaxCatchAll" ma:showField="CatchAllData" ma:web="2ef312ff-8833-4413-9d5f-b396115be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f6cbe84-0c1a-4b77-9fc1-6dc3c1c0965e">
      <Terms xmlns="http://schemas.microsoft.com/office/infopath/2007/PartnerControls"/>
    </lcf76f155ced4ddcb4097134ff3c332f>
    <TaxCatchAll xmlns="4aaf35b1-80a8-48e7-9d03-c612add1997b" xsi:nil="true"/>
    <_ip_UnifiedCompliancePolicyProperties xmlns="http://schemas.microsoft.com/sharepoint/v3" xsi:nil="true"/>
    <Number xmlns="0f6cbe84-0c1a-4b77-9fc1-6dc3c1c0965e" xsi:nil="true"/>
  </documentManagement>
</p:properties>
</file>

<file path=customXml/itemProps1.xml><?xml version="1.0" encoding="utf-8"?>
<ds:datastoreItem xmlns:ds="http://schemas.openxmlformats.org/officeDocument/2006/customXml" ds:itemID="{D9BEFBFC-B561-4EF1-96B0-4B16DEF380BF}"/>
</file>

<file path=customXml/itemProps2.xml><?xml version="1.0" encoding="utf-8"?>
<ds:datastoreItem xmlns:ds="http://schemas.openxmlformats.org/officeDocument/2006/customXml" ds:itemID="{654C85D6-2021-4144-B3B3-4D793E155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7FCEB-D7F0-4A9E-9FC1-6D38FFE1A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75FE7-053B-48C4-A252-01E1E9A343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CL Hospitals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AP Data Application Form</dc:title>
  <dc:subject/>
  <dc:creator>lg</dc:creator>
  <cp:keywords/>
  <cp:lastModifiedBy>McMullen, Ellie</cp:lastModifiedBy>
  <cp:revision>7</cp:revision>
  <cp:lastPrinted>2017-08-09T21:19:00Z</cp:lastPrinted>
  <dcterms:created xsi:type="dcterms:W3CDTF">2022-02-16T09:48:00Z</dcterms:created>
  <dcterms:modified xsi:type="dcterms:W3CDTF">2022-02-16T11:00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9B91EFC09194286D6EC89A89F5C13</vt:lpwstr>
  </property>
</Properties>
</file>